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A735B" w14:textId="36B107EA" w:rsidR="00F02190" w:rsidRPr="0077569C" w:rsidRDefault="00F02190" w:rsidP="00552A59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7569C">
        <w:rPr>
          <w:rFonts w:ascii="Times New Roman" w:hAnsi="Times New Roman" w:cs="Times New Roman"/>
          <w:b/>
          <w:bCs/>
          <w:szCs w:val="24"/>
        </w:rPr>
        <w:t>KSÜ SAĞLIK BİLİMLERİ FAKÜLTESİ</w:t>
      </w:r>
    </w:p>
    <w:p w14:paraId="00D821BC" w14:textId="00934DF5" w:rsidR="00F02190" w:rsidRPr="0077569C" w:rsidRDefault="00DB0B8C" w:rsidP="00552A59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7569C">
        <w:rPr>
          <w:rFonts w:ascii="Times New Roman" w:hAnsi="Times New Roman" w:cs="Times New Roman"/>
          <w:b/>
          <w:bCs/>
          <w:szCs w:val="24"/>
        </w:rPr>
        <w:t>2023-2024</w:t>
      </w:r>
      <w:r w:rsidR="00F02190" w:rsidRPr="0077569C">
        <w:rPr>
          <w:rFonts w:ascii="Times New Roman" w:hAnsi="Times New Roman" w:cs="Times New Roman"/>
          <w:b/>
          <w:bCs/>
          <w:szCs w:val="24"/>
        </w:rPr>
        <w:t xml:space="preserve"> EĞİTİM-ÖĞRETİM YILI </w:t>
      </w:r>
      <w:r w:rsidR="001153D5">
        <w:rPr>
          <w:rFonts w:ascii="Times New Roman" w:hAnsi="Times New Roman" w:cs="Times New Roman"/>
          <w:b/>
          <w:bCs/>
          <w:szCs w:val="24"/>
        </w:rPr>
        <w:t>BAHAR</w:t>
      </w:r>
      <w:r w:rsidR="00F02190" w:rsidRPr="0077569C">
        <w:rPr>
          <w:rFonts w:ascii="Times New Roman" w:hAnsi="Times New Roman" w:cs="Times New Roman"/>
          <w:b/>
          <w:bCs/>
          <w:szCs w:val="24"/>
        </w:rPr>
        <w:t xml:space="preserve"> DÖNEMİ </w:t>
      </w:r>
      <w:r w:rsidR="00A447E2" w:rsidRPr="0077569C">
        <w:rPr>
          <w:rFonts w:ascii="Times New Roman" w:hAnsi="Times New Roman" w:cs="Times New Roman"/>
          <w:b/>
          <w:bCs/>
          <w:szCs w:val="24"/>
        </w:rPr>
        <w:t>EBELİK</w:t>
      </w:r>
      <w:r w:rsidR="00F02190" w:rsidRPr="0077569C">
        <w:rPr>
          <w:rFonts w:ascii="Times New Roman" w:hAnsi="Times New Roman" w:cs="Times New Roman"/>
          <w:b/>
          <w:bCs/>
          <w:szCs w:val="24"/>
        </w:rPr>
        <w:t xml:space="preserve"> BÖLÜMÜ</w:t>
      </w:r>
    </w:p>
    <w:p w14:paraId="320D9D4A" w14:textId="2E6B43D7" w:rsidR="00853E7F" w:rsidRPr="0077569C" w:rsidRDefault="0080693C" w:rsidP="00552A59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MAZERET</w:t>
      </w:r>
      <w:r w:rsidR="00F02190" w:rsidRPr="0077569C">
        <w:rPr>
          <w:rFonts w:ascii="Times New Roman" w:hAnsi="Times New Roman" w:cs="Times New Roman"/>
          <w:b/>
          <w:bCs/>
          <w:szCs w:val="24"/>
        </w:rPr>
        <w:t xml:space="preserve"> SINAV TARİHLERİ</w:t>
      </w:r>
    </w:p>
    <w:p w14:paraId="680590F2" w14:textId="77777777" w:rsidR="00486A64" w:rsidRPr="0077569C" w:rsidRDefault="00486A64" w:rsidP="00552A59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245"/>
        <w:gridCol w:w="1740"/>
        <w:gridCol w:w="76"/>
        <w:gridCol w:w="1111"/>
        <w:gridCol w:w="744"/>
        <w:gridCol w:w="808"/>
        <w:gridCol w:w="815"/>
        <w:gridCol w:w="2828"/>
        <w:gridCol w:w="1089"/>
      </w:tblGrid>
      <w:tr w:rsidR="00DB0B8C" w:rsidRPr="0077569C" w14:paraId="2A9E7699" w14:textId="43BD5C5F" w:rsidTr="006400B4">
        <w:trPr>
          <w:trHeight w:val="480"/>
        </w:trPr>
        <w:tc>
          <w:tcPr>
            <w:tcW w:w="10456" w:type="dxa"/>
            <w:gridSpan w:val="9"/>
            <w:shd w:val="clear" w:color="auto" w:fill="FFC000"/>
            <w:vAlign w:val="center"/>
          </w:tcPr>
          <w:p w14:paraId="528D6FB1" w14:textId="0DCA5710" w:rsidR="00DB0B8C" w:rsidRPr="0077569C" w:rsidRDefault="00DB0B8C" w:rsidP="0064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EBELİK 1. SINIF</w:t>
            </w:r>
          </w:p>
        </w:tc>
      </w:tr>
      <w:tr w:rsidR="00C035CE" w:rsidRPr="0077569C" w14:paraId="337B01C1" w14:textId="1702C892" w:rsidTr="00AA759A">
        <w:trPr>
          <w:trHeight w:val="260"/>
        </w:trPr>
        <w:tc>
          <w:tcPr>
            <w:tcW w:w="1245" w:type="dxa"/>
          </w:tcPr>
          <w:p w14:paraId="1C389ABF" w14:textId="0F5BC22D" w:rsidR="00DB0B8C" w:rsidRPr="0077569C" w:rsidRDefault="00DB0B8C" w:rsidP="00F02190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1816" w:type="dxa"/>
            <w:gridSpan w:val="2"/>
          </w:tcPr>
          <w:p w14:paraId="42955456" w14:textId="4E34F2B7" w:rsidR="00DB0B8C" w:rsidRPr="0077569C" w:rsidRDefault="00DB0B8C" w:rsidP="00F02190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111" w:type="dxa"/>
          </w:tcPr>
          <w:p w14:paraId="75D13940" w14:textId="6050436D" w:rsidR="00DB0B8C" w:rsidRPr="0077569C" w:rsidRDefault="00DB0B8C" w:rsidP="00F02190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 xml:space="preserve">Tarih </w:t>
            </w:r>
          </w:p>
        </w:tc>
        <w:tc>
          <w:tcPr>
            <w:tcW w:w="744" w:type="dxa"/>
          </w:tcPr>
          <w:p w14:paraId="768E31DA" w14:textId="02378A7D" w:rsidR="00DB0B8C" w:rsidRPr="0077569C" w:rsidRDefault="00DB0B8C" w:rsidP="00F02190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808" w:type="dxa"/>
          </w:tcPr>
          <w:p w14:paraId="481B5DB9" w14:textId="3620065C" w:rsidR="00DB0B8C" w:rsidRPr="0077569C" w:rsidRDefault="00DB0B8C" w:rsidP="00F02190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ınav Türü</w:t>
            </w:r>
          </w:p>
        </w:tc>
        <w:tc>
          <w:tcPr>
            <w:tcW w:w="815" w:type="dxa"/>
          </w:tcPr>
          <w:p w14:paraId="5CE760D7" w14:textId="521820E9" w:rsidR="00DB0B8C" w:rsidRPr="0077569C" w:rsidRDefault="00DB0B8C" w:rsidP="00F02190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ınav Süresi</w:t>
            </w:r>
          </w:p>
        </w:tc>
        <w:tc>
          <w:tcPr>
            <w:tcW w:w="2828" w:type="dxa"/>
          </w:tcPr>
          <w:p w14:paraId="4AA9E68A" w14:textId="267AA647" w:rsidR="00DB0B8C" w:rsidRPr="0077569C" w:rsidRDefault="00DB0B8C" w:rsidP="001A209C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orumlu ve Gözetmen Öğretim Elemanları</w:t>
            </w:r>
          </w:p>
        </w:tc>
        <w:tc>
          <w:tcPr>
            <w:tcW w:w="1089" w:type="dxa"/>
          </w:tcPr>
          <w:p w14:paraId="60D558C3" w14:textId="6A169C4B" w:rsidR="00DB0B8C" w:rsidRPr="0077569C" w:rsidRDefault="00DB0B8C" w:rsidP="001A209C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Derslik</w:t>
            </w:r>
          </w:p>
        </w:tc>
      </w:tr>
      <w:tr w:rsidR="001153D5" w:rsidRPr="0077569C" w14:paraId="1C9E1AE8" w14:textId="73BB14DE" w:rsidTr="009C6EAF">
        <w:trPr>
          <w:trHeight w:val="282"/>
        </w:trPr>
        <w:tc>
          <w:tcPr>
            <w:tcW w:w="1245" w:type="dxa"/>
            <w:shd w:val="clear" w:color="auto" w:fill="auto"/>
          </w:tcPr>
          <w:p w14:paraId="10FF274D" w14:textId="6B4C3F58" w:rsidR="001153D5" w:rsidRPr="009C6EAF" w:rsidRDefault="001153D5" w:rsidP="00115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sz w:val="18"/>
                <w:szCs w:val="18"/>
              </w:rPr>
              <w:t>OZ102</w:t>
            </w:r>
          </w:p>
        </w:tc>
        <w:tc>
          <w:tcPr>
            <w:tcW w:w="1816" w:type="dxa"/>
            <w:gridSpan w:val="2"/>
          </w:tcPr>
          <w:p w14:paraId="279374D0" w14:textId="5E14F364" w:rsidR="001153D5" w:rsidRPr="009C6EAF" w:rsidRDefault="001153D5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1111" w:type="dxa"/>
            <w:vAlign w:val="center"/>
          </w:tcPr>
          <w:p w14:paraId="5EF5201C" w14:textId="6A91AA98" w:rsidR="001153D5" w:rsidRPr="00886689" w:rsidRDefault="00A578A4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0693C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80693C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744" w:type="dxa"/>
            <w:vAlign w:val="center"/>
          </w:tcPr>
          <w:p w14:paraId="7CDDB61F" w14:textId="508F5BFF" w:rsidR="001153D5" w:rsidRPr="009C6EAF" w:rsidRDefault="00A578A4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08" w:type="dxa"/>
            <w:vAlign w:val="center"/>
          </w:tcPr>
          <w:p w14:paraId="60A0CF4D" w14:textId="036D2E54" w:rsidR="001153D5" w:rsidRPr="009C6EAF" w:rsidRDefault="001153D5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143DA98C" w14:textId="3DC5E2E4" w:rsidR="001153D5" w:rsidRPr="009C6EAF" w:rsidRDefault="00AA759A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dk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8C60152" w14:textId="281EB333" w:rsidR="001153D5" w:rsidRPr="009C6EAF" w:rsidRDefault="009C6EAF" w:rsidP="001153D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.</w:t>
            </w:r>
            <w:r w:rsidR="00F81F7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C6EA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ör.</w:t>
            </w:r>
            <w:r w:rsidR="00F81F7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C6EA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üneyt Çetinkaya</w:t>
            </w:r>
          </w:p>
        </w:tc>
        <w:tc>
          <w:tcPr>
            <w:tcW w:w="1089" w:type="dxa"/>
            <w:vAlign w:val="center"/>
          </w:tcPr>
          <w:p w14:paraId="6B1C754B" w14:textId="5669ED9C" w:rsidR="001153D5" w:rsidRPr="009C6EAF" w:rsidRDefault="00353703" w:rsidP="001153D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UZEM</w:t>
            </w:r>
          </w:p>
        </w:tc>
      </w:tr>
      <w:tr w:rsidR="001153D5" w:rsidRPr="0077569C" w14:paraId="1650356F" w14:textId="3DCCA6C6" w:rsidTr="00AA759A">
        <w:trPr>
          <w:trHeight w:val="205"/>
        </w:trPr>
        <w:tc>
          <w:tcPr>
            <w:tcW w:w="1245" w:type="dxa"/>
            <w:shd w:val="clear" w:color="auto" w:fill="auto"/>
          </w:tcPr>
          <w:p w14:paraId="787AEED9" w14:textId="38916F02" w:rsidR="001153D5" w:rsidRPr="009C6EAF" w:rsidRDefault="001153D5" w:rsidP="00115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sz w:val="18"/>
                <w:szCs w:val="18"/>
              </w:rPr>
              <w:t>OZ104</w:t>
            </w:r>
          </w:p>
        </w:tc>
        <w:tc>
          <w:tcPr>
            <w:tcW w:w="1816" w:type="dxa"/>
            <w:gridSpan w:val="2"/>
          </w:tcPr>
          <w:p w14:paraId="1F2A005B" w14:textId="7E17D12E" w:rsidR="001153D5" w:rsidRPr="009C6EAF" w:rsidRDefault="001153D5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sz w:val="18"/>
                <w:szCs w:val="18"/>
              </w:rPr>
              <w:t xml:space="preserve">Atatürk İlk.ve </w:t>
            </w:r>
            <w:proofErr w:type="spellStart"/>
            <w:r w:rsidRPr="009C6EAF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9C6EAF">
              <w:rPr>
                <w:rFonts w:ascii="Times New Roman" w:hAnsi="Times New Roman" w:cs="Times New Roman"/>
                <w:sz w:val="18"/>
                <w:szCs w:val="18"/>
              </w:rPr>
              <w:t xml:space="preserve"> Tar.  II </w:t>
            </w:r>
          </w:p>
        </w:tc>
        <w:tc>
          <w:tcPr>
            <w:tcW w:w="1111" w:type="dxa"/>
            <w:vAlign w:val="center"/>
          </w:tcPr>
          <w:p w14:paraId="295C70E9" w14:textId="3B1FA4E3" w:rsidR="001153D5" w:rsidRPr="00886689" w:rsidRDefault="00A578A4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0693C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80693C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744" w:type="dxa"/>
            <w:vAlign w:val="center"/>
          </w:tcPr>
          <w:p w14:paraId="5A6469EB" w14:textId="6A5338EA" w:rsidR="001153D5" w:rsidRPr="009C6EAF" w:rsidRDefault="00A578A4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08" w:type="dxa"/>
            <w:vAlign w:val="center"/>
          </w:tcPr>
          <w:p w14:paraId="59403CF4" w14:textId="5334F5F1" w:rsidR="001153D5" w:rsidRPr="009C6EAF" w:rsidRDefault="001153D5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106F3BA7" w14:textId="5B63A577" w:rsidR="001153D5" w:rsidRPr="009C6EAF" w:rsidRDefault="00813F7C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dk</w:t>
            </w:r>
          </w:p>
        </w:tc>
        <w:tc>
          <w:tcPr>
            <w:tcW w:w="2828" w:type="dxa"/>
            <w:vAlign w:val="center"/>
          </w:tcPr>
          <w:p w14:paraId="0CB5944E" w14:textId="27A588D5" w:rsidR="001153D5" w:rsidRPr="009C6EAF" w:rsidRDefault="00A578A4" w:rsidP="00A57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 Gör. Ahmet ÖZKARCI </w:t>
            </w:r>
          </w:p>
        </w:tc>
        <w:tc>
          <w:tcPr>
            <w:tcW w:w="1089" w:type="dxa"/>
            <w:vAlign w:val="center"/>
          </w:tcPr>
          <w:p w14:paraId="6F26BC63" w14:textId="10E1EAB3" w:rsidR="001153D5" w:rsidRPr="009C6EAF" w:rsidRDefault="00353703" w:rsidP="001153D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UZEM</w:t>
            </w:r>
          </w:p>
        </w:tc>
      </w:tr>
      <w:tr w:rsidR="001153D5" w:rsidRPr="0077569C" w14:paraId="00C0BFD6" w14:textId="3C162697" w:rsidTr="00AA759A">
        <w:trPr>
          <w:trHeight w:val="320"/>
        </w:trPr>
        <w:tc>
          <w:tcPr>
            <w:tcW w:w="1245" w:type="dxa"/>
            <w:shd w:val="clear" w:color="auto" w:fill="auto"/>
          </w:tcPr>
          <w:p w14:paraId="1E1EACE8" w14:textId="67BB0CED" w:rsidR="001153D5" w:rsidRPr="009C6EAF" w:rsidRDefault="001153D5" w:rsidP="00115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sz w:val="18"/>
                <w:szCs w:val="18"/>
              </w:rPr>
              <w:t>OZ122</w:t>
            </w:r>
          </w:p>
        </w:tc>
        <w:tc>
          <w:tcPr>
            <w:tcW w:w="1816" w:type="dxa"/>
            <w:gridSpan w:val="2"/>
          </w:tcPr>
          <w:p w14:paraId="19DC01FF" w14:textId="2A4B5B34" w:rsidR="001153D5" w:rsidRPr="009C6EAF" w:rsidRDefault="001153D5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</w:tc>
        <w:tc>
          <w:tcPr>
            <w:tcW w:w="1111" w:type="dxa"/>
            <w:vAlign w:val="center"/>
          </w:tcPr>
          <w:p w14:paraId="28455294" w14:textId="5DC3AAA8" w:rsidR="001153D5" w:rsidRPr="00886689" w:rsidRDefault="00A578A4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0693C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05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744" w:type="dxa"/>
            <w:vAlign w:val="center"/>
          </w:tcPr>
          <w:p w14:paraId="067DC16D" w14:textId="4B129E25" w:rsidR="001153D5" w:rsidRPr="009C6EAF" w:rsidRDefault="00A578A4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08" w:type="dxa"/>
            <w:vAlign w:val="center"/>
          </w:tcPr>
          <w:p w14:paraId="217214EB" w14:textId="7C0D0314" w:rsidR="001153D5" w:rsidRPr="009C6EAF" w:rsidRDefault="001153D5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30993631" w14:textId="31BF1FA6" w:rsidR="001153D5" w:rsidRPr="009C6EAF" w:rsidRDefault="00813F7C" w:rsidP="001153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dk</w:t>
            </w:r>
          </w:p>
        </w:tc>
        <w:tc>
          <w:tcPr>
            <w:tcW w:w="2828" w:type="dxa"/>
            <w:vAlign w:val="center"/>
          </w:tcPr>
          <w:p w14:paraId="089490F6" w14:textId="022CD957" w:rsidR="001153D5" w:rsidRPr="009C6EAF" w:rsidRDefault="00A578A4" w:rsidP="00A5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sz w:val="18"/>
                <w:szCs w:val="18"/>
              </w:rPr>
              <w:t>Öğr. Gör. Alper Yasin EROL</w:t>
            </w:r>
          </w:p>
        </w:tc>
        <w:tc>
          <w:tcPr>
            <w:tcW w:w="1089" w:type="dxa"/>
            <w:vAlign w:val="center"/>
          </w:tcPr>
          <w:p w14:paraId="38D335D0" w14:textId="45F58488" w:rsidR="001153D5" w:rsidRPr="009C6EAF" w:rsidRDefault="00353703" w:rsidP="001153D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UZEM</w:t>
            </w:r>
          </w:p>
        </w:tc>
      </w:tr>
      <w:tr w:rsidR="006400B4" w:rsidRPr="0077569C" w14:paraId="02C558F5" w14:textId="77777777" w:rsidTr="006400B4">
        <w:trPr>
          <w:trHeight w:val="396"/>
        </w:trPr>
        <w:tc>
          <w:tcPr>
            <w:tcW w:w="10456" w:type="dxa"/>
            <w:gridSpan w:val="9"/>
            <w:shd w:val="clear" w:color="auto" w:fill="auto"/>
            <w:vAlign w:val="center"/>
          </w:tcPr>
          <w:p w14:paraId="78B2E9EE" w14:textId="77777777" w:rsidR="006400B4" w:rsidRPr="00886689" w:rsidRDefault="006400B4" w:rsidP="00640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3E" w:rsidRPr="0077569C" w14:paraId="4EC1B94E" w14:textId="77777777" w:rsidTr="006400B4">
        <w:trPr>
          <w:trHeight w:val="558"/>
        </w:trPr>
        <w:tc>
          <w:tcPr>
            <w:tcW w:w="10456" w:type="dxa"/>
            <w:gridSpan w:val="9"/>
            <w:shd w:val="clear" w:color="auto" w:fill="FFC000"/>
            <w:vAlign w:val="center"/>
          </w:tcPr>
          <w:p w14:paraId="3B12793C" w14:textId="4EA7C3BE" w:rsidR="008E1A3E" w:rsidRPr="00886689" w:rsidRDefault="008E1A3E" w:rsidP="00640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89">
              <w:rPr>
                <w:rFonts w:ascii="Times New Roman" w:hAnsi="Times New Roman" w:cs="Times New Roman"/>
                <w:b/>
                <w:bCs/>
              </w:rPr>
              <w:t>EBELİK 2. SINIF</w:t>
            </w:r>
          </w:p>
        </w:tc>
      </w:tr>
      <w:tr w:rsidR="008E1A3E" w:rsidRPr="0077569C" w14:paraId="0AF281E3" w14:textId="7327FB6A" w:rsidTr="00AA759A">
        <w:trPr>
          <w:trHeight w:val="260"/>
        </w:trPr>
        <w:tc>
          <w:tcPr>
            <w:tcW w:w="1245" w:type="dxa"/>
          </w:tcPr>
          <w:p w14:paraId="2F909978" w14:textId="77777777" w:rsidR="008E1A3E" w:rsidRPr="0077569C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1740" w:type="dxa"/>
          </w:tcPr>
          <w:p w14:paraId="595C6722" w14:textId="77777777" w:rsidR="008E1A3E" w:rsidRPr="0077569C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187" w:type="dxa"/>
            <w:gridSpan w:val="2"/>
          </w:tcPr>
          <w:p w14:paraId="48ED7BB0" w14:textId="77777777" w:rsidR="008E1A3E" w:rsidRPr="00886689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886689">
              <w:rPr>
                <w:rFonts w:ascii="Times New Roman" w:hAnsi="Times New Roman" w:cs="Times New Roman"/>
                <w:b/>
                <w:bCs/>
              </w:rPr>
              <w:t xml:space="preserve">Tarih </w:t>
            </w:r>
          </w:p>
        </w:tc>
        <w:tc>
          <w:tcPr>
            <w:tcW w:w="744" w:type="dxa"/>
          </w:tcPr>
          <w:p w14:paraId="59AEDDD6" w14:textId="77777777" w:rsidR="008E1A3E" w:rsidRPr="0077569C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808" w:type="dxa"/>
          </w:tcPr>
          <w:p w14:paraId="24813ED9" w14:textId="77777777" w:rsidR="008E1A3E" w:rsidRPr="0077569C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ınav Türü</w:t>
            </w:r>
          </w:p>
        </w:tc>
        <w:tc>
          <w:tcPr>
            <w:tcW w:w="815" w:type="dxa"/>
          </w:tcPr>
          <w:p w14:paraId="0D54D816" w14:textId="77777777" w:rsidR="008E1A3E" w:rsidRPr="0077569C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ınav Süresi</w:t>
            </w:r>
          </w:p>
        </w:tc>
        <w:tc>
          <w:tcPr>
            <w:tcW w:w="2828" w:type="dxa"/>
          </w:tcPr>
          <w:p w14:paraId="654ABEFA" w14:textId="412C9D05" w:rsidR="008E1A3E" w:rsidRPr="0077569C" w:rsidRDefault="008E1A3E" w:rsidP="008E1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orumlu ve Gözetmen Öğretim Elemanları</w:t>
            </w:r>
          </w:p>
        </w:tc>
        <w:tc>
          <w:tcPr>
            <w:tcW w:w="1089" w:type="dxa"/>
          </w:tcPr>
          <w:p w14:paraId="5FE512C2" w14:textId="11A6B751" w:rsidR="008E1A3E" w:rsidRPr="0077569C" w:rsidRDefault="008E1A3E" w:rsidP="008E1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Derslik</w:t>
            </w:r>
          </w:p>
        </w:tc>
      </w:tr>
      <w:tr w:rsidR="0078488C" w:rsidRPr="0077569C" w14:paraId="7903C92C" w14:textId="720D830D" w:rsidTr="00AA759A">
        <w:trPr>
          <w:trHeight w:val="442"/>
        </w:trPr>
        <w:tc>
          <w:tcPr>
            <w:tcW w:w="1245" w:type="dxa"/>
            <w:vAlign w:val="center"/>
          </w:tcPr>
          <w:p w14:paraId="6704617A" w14:textId="1853BE58" w:rsidR="0078488C" w:rsidRPr="009C6EAF" w:rsidRDefault="0078488C" w:rsidP="00784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222</w:t>
            </w:r>
          </w:p>
        </w:tc>
        <w:tc>
          <w:tcPr>
            <w:tcW w:w="1740" w:type="dxa"/>
            <w:vAlign w:val="center"/>
          </w:tcPr>
          <w:p w14:paraId="2E1C756A" w14:textId="7ECC9793" w:rsidR="0078488C" w:rsidRPr="009C6EAF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 IV</w:t>
            </w:r>
          </w:p>
        </w:tc>
        <w:tc>
          <w:tcPr>
            <w:tcW w:w="1187" w:type="dxa"/>
            <w:gridSpan w:val="2"/>
            <w:vAlign w:val="center"/>
          </w:tcPr>
          <w:p w14:paraId="14D13329" w14:textId="4DAC9749" w:rsidR="0078488C" w:rsidRPr="00886689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F2536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8F2536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744" w:type="dxa"/>
            <w:vAlign w:val="center"/>
          </w:tcPr>
          <w:p w14:paraId="38A46298" w14:textId="4AD14C5C" w:rsidR="0078488C" w:rsidRPr="009C6EAF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808" w:type="dxa"/>
            <w:vAlign w:val="center"/>
          </w:tcPr>
          <w:p w14:paraId="15672BA0" w14:textId="5133652F" w:rsidR="0078488C" w:rsidRPr="009C6EAF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32015AC3" w14:textId="0C2DFD86" w:rsidR="0078488C" w:rsidRPr="009C6EAF" w:rsidRDefault="00813F7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dk</w:t>
            </w:r>
          </w:p>
        </w:tc>
        <w:tc>
          <w:tcPr>
            <w:tcW w:w="2828" w:type="dxa"/>
            <w:vAlign w:val="center"/>
          </w:tcPr>
          <w:p w14:paraId="6E30CCD2" w14:textId="47BA91B1" w:rsidR="0078488C" w:rsidRPr="009C6EAF" w:rsidRDefault="0078488C" w:rsidP="00784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 Gör. Alper Yasin EROL </w:t>
            </w:r>
          </w:p>
        </w:tc>
        <w:tc>
          <w:tcPr>
            <w:tcW w:w="1089" w:type="dxa"/>
            <w:vAlign w:val="center"/>
          </w:tcPr>
          <w:p w14:paraId="0B697D1E" w14:textId="76EA3563" w:rsidR="0078488C" w:rsidRPr="009C6EAF" w:rsidRDefault="00353703" w:rsidP="0078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UZEM</w:t>
            </w:r>
          </w:p>
        </w:tc>
      </w:tr>
      <w:tr w:rsidR="0078488C" w:rsidRPr="0077569C" w14:paraId="472F1ACD" w14:textId="5A3F0B51" w:rsidTr="00AA759A">
        <w:trPr>
          <w:trHeight w:val="428"/>
        </w:trPr>
        <w:tc>
          <w:tcPr>
            <w:tcW w:w="1245" w:type="dxa"/>
            <w:vAlign w:val="center"/>
          </w:tcPr>
          <w:p w14:paraId="70DB6FEE" w14:textId="37F3FA1E" w:rsidR="0078488C" w:rsidRPr="009C6EAF" w:rsidRDefault="0078488C" w:rsidP="00784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204</w:t>
            </w:r>
          </w:p>
        </w:tc>
        <w:tc>
          <w:tcPr>
            <w:tcW w:w="1740" w:type="dxa"/>
            <w:vAlign w:val="center"/>
          </w:tcPr>
          <w:p w14:paraId="2D61F8B8" w14:textId="1648B61D" w:rsidR="0078488C" w:rsidRPr="009C6EAF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zel Öğretim Yöntemleri (Formasyon)</w:t>
            </w:r>
          </w:p>
        </w:tc>
        <w:tc>
          <w:tcPr>
            <w:tcW w:w="1187" w:type="dxa"/>
            <w:gridSpan w:val="2"/>
            <w:vAlign w:val="center"/>
          </w:tcPr>
          <w:p w14:paraId="228F7D0B" w14:textId="580EA220" w:rsidR="0078488C" w:rsidRPr="00886689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F2536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8F2536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744" w:type="dxa"/>
            <w:vAlign w:val="center"/>
          </w:tcPr>
          <w:p w14:paraId="75BCCC6F" w14:textId="7A3A54DF" w:rsidR="0078488C" w:rsidRPr="009C6EAF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08" w:type="dxa"/>
            <w:vAlign w:val="center"/>
          </w:tcPr>
          <w:p w14:paraId="66FBBC6D" w14:textId="377722A6" w:rsidR="0078488C" w:rsidRPr="009C6EAF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62789669" w14:textId="62FE11BF" w:rsidR="0078488C" w:rsidRPr="009C6EAF" w:rsidRDefault="00813F7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dk</w:t>
            </w:r>
          </w:p>
        </w:tc>
        <w:tc>
          <w:tcPr>
            <w:tcW w:w="2828" w:type="dxa"/>
          </w:tcPr>
          <w:p w14:paraId="28CF67B8" w14:textId="77777777" w:rsidR="0078488C" w:rsidRPr="009C6EAF" w:rsidRDefault="0078488C" w:rsidP="00784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sz w:val="18"/>
                <w:szCs w:val="18"/>
              </w:rPr>
              <w:t>Doç. Dr. Oğuzhan</w:t>
            </w:r>
          </w:p>
          <w:p w14:paraId="42902117" w14:textId="37CABE22" w:rsidR="0078488C" w:rsidRPr="009C6EAF" w:rsidRDefault="0078488C" w:rsidP="00784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sz w:val="18"/>
                <w:szCs w:val="18"/>
              </w:rPr>
              <w:t>KURU</w:t>
            </w:r>
          </w:p>
        </w:tc>
        <w:tc>
          <w:tcPr>
            <w:tcW w:w="1089" w:type="dxa"/>
            <w:vAlign w:val="center"/>
          </w:tcPr>
          <w:p w14:paraId="3FA211C5" w14:textId="120F0AF5" w:rsidR="0078488C" w:rsidRPr="009C6EAF" w:rsidRDefault="00353703" w:rsidP="0078488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UZEM</w:t>
            </w:r>
          </w:p>
        </w:tc>
      </w:tr>
      <w:tr w:rsidR="0078488C" w:rsidRPr="0077569C" w14:paraId="25A37BCD" w14:textId="47908942" w:rsidTr="00AA759A">
        <w:trPr>
          <w:trHeight w:val="699"/>
        </w:trPr>
        <w:tc>
          <w:tcPr>
            <w:tcW w:w="1245" w:type="dxa"/>
            <w:vAlign w:val="center"/>
          </w:tcPr>
          <w:p w14:paraId="0E7C8EF6" w14:textId="7005808D" w:rsidR="0078488C" w:rsidRPr="009C6EAF" w:rsidRDefault="0078488C" w:rsidP="00784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202</w:t>
            </w:r>
          </w:p>
        </w:tc>
        <w:tc>
          <w:tcPr>
            <w:tcW w:w="1740" w:type="dxa"/>
            <w:vAlign w:val="center"/>
          </w:tcPr>
          <w:p w14:paraId="5B853899" w14:textId="0A492F36" w:rsidR="0078488C" w:rsidRPr="009C6EAF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ınıf Yönetimi (Formasyon)</w:t>
            </w:r>
          </w:p>
        </w:tc>
        <w:tc>
          <w:tcPr>
            <w:tcW w:w="1187" w:type="dxa"/>
            <w:gridSpan w:val="2"/>
            <w:vAlign w:val="center"/>
          </w:tcPr>
          <w:p w14:paraId="20D93F7E" w14:textId="0EB480B7" w:rsidR="0078488C" w:rsidRPr="00886689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F2536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8F2536"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886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744" w:type="dxa"/>
            <w:vAlign w:val="center"/>
          </w:tcPr>
          <w:p w14:paraId="49658C8E" w14:textId="12450713" w:rsidR="0078488C" w:rsidRPr="009C6EAF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08" w:type="dxa"/>
            <w:vAlign w:val="center"/>
          </w:tcPr>
          <w:p w14:paraId="57CDFDE0" w14:textId="68662FF2" w:rsidR="0078488C" w:rsidRPr="009C6EAF" w:rsidRDefault="0078488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14914F7F" w14:textId="72D4A655" w:rsidR="0078488C" w:rsidRPr="009C6EAF" w:rsidRDefault="00813F7C" w:rsidP="007848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dk</w:t>
            </w:r>
          </w:p>
        </w:tc>
        <w:tc>
          <w:tcPr>
            <w:tcW w:w="2828" w:type="dxa"/>
            <w:vAlign w:val="center"/>
          </w:tcPr>
          <w:p w14:paraId="6A4998E7" w14:textId="77777777" w:rsidR="0078488C" w:rsidRPr="009C6EAF" w:rsidRDefault="0078488C" w:rsidP="00784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sz w:val="18"/>
                <w:szCs w:val="18"/>
              </w:rPr>
              <w:t>Prof. Dr. Mahmut SAĞIR</w:t>
            </w:r>
          </w:p>
          <w:p w14:paraId="26811849" w14:textId="7629305C" w:rsidR="0078488C" w:rsidRPr="009C6EAF" w:rsidRDefault="0078488C" w:rsidP="00784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0EEE88E3" w14:textId="6624135F" w:rsidR="0078488C" w:rsidRPr="009C6EAF" w:rsidRDefault="00353703" w:rsidP="0078488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UZEM</w:t>
            </w:r>
          </w:p>
        </w:tc>
      </w:tr>
      <w:tr w:rsidR="006400B4" w:rsidRPr="0077569C" w14:paraId="7CBC389A" w14:textId="33CBDB1A" w:rsidTr="006006B9">
        <w:trPr>
          <w:trHeight w:val="564"/>
        </w:trPr>
        <w:tc>
          <w:tcPr>
            <w:tcW w:w="10456" w:type="dxa"/>
            <w:gridSpan w:val="9"/>
            <w:shd w:val="clear" w:color="auto" w:fill="FFC000"/>
            <w:vAlign w:val="center"/>
          </w:tcPr>
          <w:p w14:paraId="38E4111E" w14:textId="0FAD602D" w:rsidR="006400B4" w:rsidRPr="00886689" w:rsidRDefault="006400B4" w:rsidP="00640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89">
              <w:rPr>
                <w:rFonts w:ascii="Times New Roman" w:hAnsi="Times New Roman" w:cs="Times New Roman"/>
                <w:b/>
                <w:bCs/>
              </w:rPr>
              <w:t>EBELİK 3. SINIF</w:t>
            </w:r>
          </w:p>
        </w:tc>
      </w:tr>
      <w:tr w:rsidR="008E1A3E" w:rsidRPr="0077569C" w14:paraId="506B14D1" w14:textId="20717242" w:rsidTr="00AA759A">
        <w:trPr>
          <w:trHeight w:val="260"/>
        </w:trPr>
        <w:tc>
          <w:tcPr>
            <w:tcW w:w="1245" w:type="dxa"/>
          </w:tcPr>
          <w:p w14:paraId="5BD4743D" w14:textId="77777777" w:rsidR="008E1A3E" w:rsidRPr="0077569C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1740" w:type="dxa"/>
          </w:tcPr>
          <w:p w14:paraId="007C3197" w14:textId="77777777" w:rsidR="008E1A3E" w:rsidRPr="0077569C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187" w:type="dxa"/>
            <w:gridSpan w:val="2"/>
          </w:tcPr>
          <w:p w14:paraId="378710C6" w14:textId="77777777" w:rsidR="008E1A3E" w:rsidRPr="00886689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886689">
              <w:rPr>
                <w:rFonts w:ascii="Times New Roman" w:hAnsi="Times New Roman" w:cs="Times New Roman"/>
                <w:b/>
                <w:bCs/>
              </w:rPr>
              <w:t xml:space="preserve">Tarih </w:t>
            </w:r>
          </w:p>
        </w:tc>
        <w:tc>
          <w:tcPr>
            <w:tcW w:w="744" w:type="dxa"/>
          </w:tcPr>
          <w:p w14:paraId="539B4822" w14:textId="77777777" w:rsidR="008E1A3E" w:rsidRPr="0077569C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808" w:type="dxa"/>
          </w:tcPr>
          <w:p w14:paraId="072B1B3E" w14:textId="77777777" w:rsidR="008E1A3E" w:rsidRPr="0077569C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ınav Türü</w:t>
            </w:r>
          </w:p>
        </w:tc>
        <w:tc>
          <w:tcPr>
            <w:tcW w:w="815" w:type="dxa"/>
          </w:tcPr>
          <w:p w14:paraId="1BC0D9AA" w14:textId="77777777" w:rsidR="008E1A3E" w:rsidRPr="0077569C" w:rsidRDefault="008E1A3E" w:rsidP="008E1A3E">
            <w:pPr>
              <w:rPr>
                <w:rFonts w:ascii="Times New Roman" w:hAnsi="Times New Roman" w:cs="Times New Roman"/>
                <w:b/>
                <w:bCs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ınav Süresi</w:t>
            </w:r>
          </w:p>
        </w:tc>
        <w:tc>
          <w:tcPr>
            <w:tcW w:w="2828" w:type="dxa"/>
          </w:tcPr>
          <w:p w14:paraId="1E2B5BF4" w14:textId="094F4BAF" w:rsidR="008E1A3E" w:rsidRPr="0077569C" w:rsidRDefault="008E1A3E" w:rsidP="008E1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Sorumlu ve Gözetmen Öğretim Elemanları</w:t>
            </w:r>
          </w:p>
        </w:tc>
        <w:tc>
          <w:tcPr>
            <w:tcW w:w="1089" w:type="dxa"/>
          </w:tcPr>
          <w:p w14:paraId="3B3916F5" w14:textId="731D4523" w:rsidR="008E1A3E" w:rsidRPr="0077569C" w:rsidRDefault="008E1A3E" w:rsidP="008E1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69C">
              <w:rPr>
                <w:rFonts w:ascii="Times New Roman" w:hAnsi="Times New Roman" w:cs="Times New Roman"/>
                <w:b/>
                <w:bCs/>
              </w:rPr>
              <w:t>Derslik</w:t>
            </w:r>
          </w:p>
        </w:tc>
      </w:tr>
      <w:tr w:rsidR="00AA759A" w:rsidRPr="0077569C" w14:paraId="085D75AF" w14:textId="77777777" w:rsidTr="00AA759A">
        <w:trPr>
          <w:trHeight w:val="409"/>
        </w:trPr>
        <w:tc>
          <w:tcPr>
            <w:tcW w:w="1245" w:type="dxa"/>
            <w:vAlign w:val="center"/>
          </w:tcPr>
          <w:p w14:paraId="497B470C" w14:textId="537385AF" w:rsidR="00AA759A" w:rsidRPr="009C6EAF" w:rsidRDefault="00AA759A" w:rsidP="00AA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sz w:val="18"/>
                <w:szCs w:val="18"/>
              </w:rPr>
              <w:t>OF302</w:t>
            </w:r>
          </w:p>
        </w:tc>
        <w:tc>
          <w:tcPr>
            <w:tcW w:w="1740" w:type="dxa"/>
            <w:vAlign w:val="center"/>
          </w:tcPr>
          <w:p w14:paraId="19616A62" w14:textId="754589C8" w:rsidR="00AA759A" w:rsidRPr="009C6EAF" w:rsidRDefault="00AA759A" w:rsidP="00AA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sz w:val="18"/>
                <w:szCs w:val="18"/>
              </w:rPr>
              <w:t>Eğitim Psikolojisi (Seç) Formasyon</w:t>
            </w:r>
          </w:p>
        </w:tc>
        <w:tc>
          <w:tcPr>
            <w:tcW w:w="1187" w:type="dxa"/>
            <w:gridSpan w:val="2"/>
            <w:vAlign w:val="center"/>
          </w:tcPr>
          <w:p w14:paraId="493AEEF8" w14:textId="07D1BEBC" w:rsidR="00AA759A" w:rsidRPr="00886689" w:rsidRDefault="00AA759A" w:rsidP="00AA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6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2536" w:rsidRPr="008866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8668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F2536" w:rsidRPr="008866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6689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</w:p>
        </w:tc>
        <w:tc>
          <w:tcPr>
            <w:tcW w:w="744" w:type="dxa"/>
            <w:vAlign w:val="center"/>
          </w:tcPr>
          <w:p w14:paraId="74EE70DD" w14:textId="7DC66152" w:rsidR="00AA759A" w:rsidRPr="009C6EAF" w:rsidRDefault="00AA759A" w:rsidP="00AA75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08" w:type="dxa"/>
            <w:vAlign w:val="center"/>
          </w:tcPr>
          <w:p w14:paraId="7A6CC724" w14:textId="77777777" w:rsidR="00AA759A" w:rsidRPr="009C6EAF" w:rsidRDefault="00AA759A" w:rsidP="00AA75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3A20AFD5" w14:textId="47FBCACA" w:rsidR="00AA759A" w:rsidRPr="009C6EAF" w:rsidRDefault="00813F7C" w:rsidP="00AA75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dk</w:t>
            </w:r>
          </w:p>
        </w:tc>
        <w:tc>
          <w:tcPr>
            <w:tcW w:w="2828" w:type="dxa"/>
            <w:vAlign w:val="center"/>
          </w:tcPr>
          <w:p w14:paraId="13064CAF" w14:textId="096EA891" w:rsidR="00AA759A" w:rsidRPr="009C6EAF" w:rsidRDefault="00AA759A" w:rsidP="00AA7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sz w:val="18"/>
                <w:szCs w:val="18"/>
              </w:rPr>
              <w:t>Doç. Dr. İsmail YELPAZE</w:t>
            </w:r>
          </w:p>
        </w:tc>
        <w:tc>
          <w:tcPr>
            <w:tcW w:w="1089" w:type="dxa"/>
            <w:vAlign w:val="center"/>
          </w:tcPr>
          <w:p w14:paraId="73B881EE" w14:textId="11081076" w:rsidR="00AA759A" w:rsidRPr="009C6EAF" w:rsidRDefault="00353703" w:rsidP="00AA759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UZEM</w:t>
            </w:r>
          </w:p>
        </w:tc>
      </w:tr>
      <w:tr w:rsidR="00AA759A" w:rsidRPr="0077569C" w14:paraId="7ADE30F0" w14:textId="77777777" w:rsidTr="00AA759A">
        <w:trPr>
          <w:trHeight w:val="409"/>
        </w:trPr>
        <w:tc>
          <w:tcPr>
            <w:tcW w:w="1245" w:type="dxa"/>
            <w:vAlign w:val="center"/>
          </w:tcPr>
          <w:p w14:paraId="12240C27" w14:textId="4C43171E" w:rsidR="00AA759A" w:rsidRPr="009C6EAF" w:rsidRDefault="00AA759A" w:rsidP="00AA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sz w:val="18"/>
                <w:szCs w:val="18"/>
              </w:rPr>
              <w:t xml:space="preserve">OF304 </w:t>
            </w:r>
          </w:p>
        </w:tc>
        <w:tc>
          <w:tcPr>
            <w:tcW w:w="1740" w:type="dxa"/>
            <w:vAlign w:val="center"/>
          </w:tcPr>
          <w:p w14:paraId="0BF2E2C7" w14:textId="7D5EBF75" w:rsidR="00AA759A" w:rsidRPr="009C6EAF" w:rsidRDefault="00AA759A" w:rsidP="00AA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sz w:val="18"/>
                <w:szCs w:val="18"/>
              </w:rPr>
              <w:t>Öğretim Teknolojileri (Seç) Formasyon</w:t>
            </w:r>
          </w:p>
        </w:tc>
        <w:tc>
          <w:tcPr>
            <w:tcW w:w="1187" w:type="dxa"/>
            <w:gridSpan w:val="2"/>
            <w:vAlign w:val="center"/>
          </w:tcPr>
          <w:p w14:paraId="7FF29F04" w14:textId="74D6A6DC" w:rsidR="00AA759A" w:rsidRPr="00886689" w:rsidRDefault="00AA759A" w:rsidP="00AA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6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2536" w:rsidRPr="008866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668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F2536" w:rsidRPr="008866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6689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</w:p>
        </w:tc>
        <w:tc>
          <w:tcPr>
            <w:tcW w:w="744" w:type="dxa"/>
            <w:vAlign w:val="center"/>
          </w:tcPr>
          <w:p w14:paraId="19CB5B89" w14:textId="3E5414A6" w:rsidR="00AA759A" w:rsidRPr="009C6EAF" w:rsidRDefault="00AA759A" w:rsidP="00AA75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08" w:type="dxa"/>
            <w:vAlign w:val="center"/>
          </w:tcPr>
          <w:p w14:paraId="29834CA5" w14:textId="77777777" w:rsidR="00AA759A" w:rsidRPr="009C6EAF" w:rsidRDefault="00AA759A" w:rsidP="00AA75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2D20206C" w14:textId="18CFB161" w:rsidR="00AA759A" w:rsidRPr="009C6EAF" w:rsidRDefault="00813F7C" w:rsidP="00AA75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dk</w:t>
            </w:r>
          </w:p>
        </w:tc>
        <w:tc>
          <w:tcPr>
            <w:tcW w:w="2828" w:type="dxa"/>
            <w:vAlign w:val="center"/>
          </w:tcPr>
          <w:p w14:paraId="6EC20509" w14:textId="77777777" w:rsidR="00AA759A" w:rsidRPr="009C6EAF" w:rsidRDefault="00AA759A" w:rsidP="00AA7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sz w:val="18"/>
                <w:szCs w:val="18"/>
              </w:rPr>
              <w:t>Öğr. Gör. Arif GÜRLER</w:t>
            </w:r>
          </w:p>
          <w:p w14:paraId="448897D7" w14:textId="77777777" w:rsidR="00AA759A" w:rsidRPr="009C6EAF" w:rsidRDefault="00AA759A" w:rsidP="00AA7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4735ED52" w14:textId="7D6C3663" w:rsidR="00AA759A" w:rsidRPr="009C6EAF" w:rsidRDefault="00353703" w:rsidP="00AA759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9C6EAF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UZEM</w:t>
            </w:r>
          </w:p>
        </w:tc>
      </w:tr>
    </w:tbl>
    <w:p w14:paraId="5214E3DB" w14:textId="77777777" w:rsidR="00F02190" w:rsidRPr="0077569C" w:rsidRDefault="00F02190" w:rsidP="00F021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80A8F0" w14:textId="05DB9453" w:rsidR="00F02190" w:rsidRPr="0077569C" w:rsidRDefault="00F02190" w:rsidP="00F021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59616" w14:textId="0927122E" w:rsidR="00C975FE" w:rsidRDefault="004030E8" w:rsidP="004030E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ç. Dr. Deniz AKYILDIZ</w:t>
      </w:r>
    </w:p>
    <w:p w14:paraId="3AF12CAD" w14:textId="42646BDF" w:rsidR="004030E8" w:rsidRPr="0077569C" w:rsidRDefault="004030E8" w:rsidP="004030E8">
      <w:pPr>
        <w:spacing w:after="0"/>
        <w:ind w:left="708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 Başkanı</w:t>
      </w:r>
    </w:p>
    <w:p w14:paraId="0603852F" w14:textId="5019018A" w:rsidR="00C975FE" w:rsidRPr="0077569C" w:rsidRDefault="00C975FE" w:rsidP="00F0219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975FE" w:rsidRPr="0077569C" w:rsidSect="004E6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58"/>
    <w:rsid w:val="00003FDD"/>
    <w:rsid w:val="0001761D"/>
    <w:rsid w:val="00081A22"/>
    <w:rsid w:val="000A043D"/>
    <w:rsid w:val="000A4695"/>
    <w:rsid w:val="000B3C49"/>
    <w:rsid w:val="000B7B3F"/>
    <w:rsid w:val="000E4FF5"/>
    <w:rsid w:val="000E6934"/>
    <w:rsid w:val="00103430"/>
    <w:rsid w:val="001153D5"/>
    <w:rsid w:val="001258D7"/>
    <w:rsid w:val="00142D9E"/>
    <w:rsid w:val="00152C8E"/>
    <w:rsid w:val="00166589"/>
    <w:rsid w:val="001705C9"/>
    <w:rsid w:val="0017694B"/>
    <w:rsid w:val="00187007"/>
    <w:rsid w:val="00191F3D"/>
    <w:rsid w:val="00193875"/>
    <w:rsid w:val="001A209C"/>
    <w:rsid w:val="001A304A"/>
    <w:rsid w:val="001B074B"/>
    <w:rsid w:val="001B4ABE"/>
    <w:rsid w:val="001E0EA8"/>
    <w:rsid w:val="001E1528"/>
    <w:rsid w:val="001F260A"/>
    <w:rsid w:val="00246ED6"/>
    <w:rsid w:val="00256D25"/>
    <w:rsid w:val="00257A53"/>
    <w:rsid w:val="00295E44"/>
    <w:rsid w:val="002B412E"/>
    <w:rsid w:val="002C7536"/>
    <w:rsid w:val="002D0804"/>
    <w:rsid w:val="002E5F9F"/>
    <w:rsid w:val="002F48C8"/>
    <w:rsid w:val="00303410"/>
    <w:rsid w:val="00341EC2"/>
    <w:rsid w:val="003505E8"/>
    <w:rsid w:val="0035106F"/>
    <w:rsid w:val="00353703"/>
    <w:rsid w:val="00370EA1"/>
    <w:rsid w:val="003A0571"/>
    <w:rsid w:val="003A1B82"/>
    <w:rsid w:val="003A4306"/>
    <w:rsid w:val="003C612E"/>
    <w:rsid w:val="003F4527"/>
    <w:rsid w:val="003F4D96"/>
    <w:rsid w:val="00403024"/>
    <w:rsid w:val="004030E8"/>
    <w:rsid w:val="00442FC4"/>
    <w:rsid w:val="00445856"/>
    <w:rsid w:val="004560E0"/>
    <w:rsid w:val="00465224"/>
    <w:rsid w:val="00465569"/>
    <w:rsid w:val="004674C3"/>
    <w:rsid w:val="00470290"/>
    <w:rsid w:val="00475592"/>
    <w:rsid w:val="00486A64"/>
    <w:rsid w:val="004B1D0B"/>
    <w:rsid w:val="004B6DC3"/>
    <w:rsid w:val="004C3017"/>
    <w:rsid w:val="004C5BAD"/>
    <w:rsid w:val="004E247C"/>
    <w:rsid w:val="004E6E27"/>
    <w:rsid w:val="004F2137"/>
    <w:rsid w:val="004F30FD"/>
    <w:rsid w:val="004F407B"/>
    <w:rsid w:val="00500A02"/>
    <w:rsid w:val="00513082"/>
    <w:rsid w:val="00523D18"/>
    <w:rsid w:val="0053032B"/>
    <w:rsid w:val="00552A59"/>
    <w:rsid w:val="005710C1"/>
    <w:rsid w:val="00575C34"/>
    <w:rsid w:val="00577B58"/>
    <w:rsid w:val="005815F6"/>
    <w:rsid w:val="005A0D1D"/>
    <w:rsid w:val="005A6A5E"/>
    <w:rsid w:val="005B0841"/>
    <w:rsid w:val="005B7976"/>
    <w:rsid w:val="005C5F3D"/>
    <w:rsid w:val="005D4C99"/>
    <w:rsid w:val="005D7214"/>
    <w:rsid w:val="005E4AB9"/>
    <w:rsid w:val="005E608A"/>
    <w:rsid w:val="005F672C"/>
    <w:rsid w:val="00620146"/>
    <w:rsid w:val="00624F55"/>
    <w:rsid w:val="00636A20"/>
    <w:rsid w:val="006400B4"/>
    <w:rsid w:val="0064598F"/>
    <w:rsid w:val="0064643A"/>
    <w:rsid w:val="00647F9D"/>
    <w:rsid w:val="0066108E"/>
    <w:rsid w:val="00664EF3"/>
    <w:rsid w:val="00680322"/>
    <w:rsid w:val="006A5839"/>
    <w:rsid w:val="006B2AFD"/>
    <w:rsid w:val="006B6CA9"/>
    <w:rsid w:val="006C399E"/>
    <w:rsid w:val="006D2F5F"/>
    <w:rsid w:val="006D50F5"/>
    <w:rsid w:val="006D5FCB"/>
    <w:rsid w:val="006E6EF9"/>
    <w:rsid w:val="006F6833"/>
    <w:rsid w:val="006F7D75"/>
    <w:rsid w:val="007024AF"/>
    <w:rsid w:val="00707370"/>
    <w:rsid w:val="007202F5"/>
    <w:rsid w:val="00750C1F"/>
    <w:rsid w:val="007566E8"/>
    <w:rsid w:val="00762352"/>
    <w:rsid w:val="0076305B"/>
    <w:rsid w:val="0077098D"/>
    <w:rsid w:val="0077569C"/>
    <w:rsid w:val="00780245"/>
    <w:rsid w:val="0078488C"/>
    <w:rsid w:val="00792A49"/>
    <w:rsid w:val="00793B9A"/>
    <w:rsid w:val="007A3D05"/>
    <w:rsid w:val="007C6848"/>
    <w:rsid w:val="007F0F38"/>
    <w:rsid w:val="007F33EB"/>
    <w:rsid w:val="008037DC"/>
    <w:rsid w:val="0080693C"/>
    <w:rsid w:val="00813F7C"/>
    <w:rsid w:val="008312E0"/>
    <w:rsid w:val="00845C2A"/>
    <w:rsid w:val="00853E7F"/>
    <w:rsid w:val="00865CEA"/>
    <w:rsid w:val="00870AD6"/>
    <w:rsid w:val="00880A1C"/>
    <w:rsid w:val="008810A8"/>
    <w:rsid w:val="00886689"/>
    <w:rsid w:val="008A261F"/>
    <w:rsid w:val="008B4BB0"/>
    <w:rsid w:val="008C3EE4"/>
    <w:rsid w:val="008E1A3E"/>
    <w:rsid w:val="008E55DD"/>
    <w:rsid w:val="008F2536"/>
    <w:rsid w:val="009037B4"/>
    <w:rsid w:val="00943C64"/>
    <w:rsid w:val="009500D0"/>
    <w:rsid w:val="009529C7"/>
    <w:rsid w:val="00962751"/>
    <w:rsid w:val="009C43FD"/>
    <w:rsid w:val="009C44AE"/>
    <w:rsid w:val="009C6EAF"/>
    <w:rsid w:val="009D6FDD"/>
    <w:rsid w:val="009E4436"/>
    <w:rsid w:val="009F641D"/>
    <w:rsid w:val="00A0417D"/>
    <w:rsid w:val="00A14CAB"/>
    <w:rsid w:val="00A1732B"/>
    <w:rsid w:val="00A24DE3"/>
    <w:rsid w:val="00A342A7"/>
    <w:rsid w:val="00A447E2"/>
    <w:rsid w:val="00A53A02"/>
    <w:rsid w:val="00A545E1"/>
    <w:rsid w:val="00A55174"/>
    <w:rsid w:val="00A578A4"/>
    <w:rsid w:val="00A6272D"/>
    <w:rsid w:val="00A635DE"/>
    <w:rsid w:val="00A63CCA"/>
    <w:rsid w:val="00A644D2"/>
    <w:rsid w:val="00A743B1"/>
    <w:rsid w:val="00A749FE"/>
    <w:rsid w:val="00A858CF"/>
    <w:rsid w:val="00A86D0D"/>
    <w:rsid w:val="00A94BEF"/>
    <w:rsid w:val="00AA2BEB"/>
    <w:rsid w:val="00AA759A"/>
    <w:rsid w:val="00AB43EB"/>
    <w:rsid w:val="00AE077B"/>
    <w:rsid w:val="00AE2BFA"/>
    <w:rsid w:val="00AE33BF"/>
    <w:rsid w:val="00AF5F26"/>
    <w:rsid w:val="00B232AB"/>
    <w:rsid w:val="00B454BB"/>
    <w:rsid w:val="00B70F68"/>
    <w:rsid w:val="00B740E6"/>
    <w:rsid w:val="00B74271"/>
    <w:rsid w:val="00B80397"/>
    <w:rsid w:val="00B85D4A"/>
    <w:rsid w:val="00B87251"/>
    <w:rsid w:val="00B9299C"/>
    <w:rsid w:val="00BA0C02"/>
    <w:rsid w:val="00BB2500"/>
    <w:rsid w:val="00C01474"/>
    <w:rsid w:val="00C035CE"/>
    <w:rsid w:val="00C31BC4"/>
    <w:rsid w:val="00C32D63"/>
    <w:rsid w:val="00C37B24"/>
    <w:rsid w:val="00C41F55"/>
    <w:rsid w:val="00C46C6E"/>
    <w:rsid w:val="00C60A5A"/>
    <w:rsid w:val="00C614F3"/>
    <w:rsid w:val="00C83B6B"/>
    <w:rsid w:val="00C83C0C"/>
    <w:rsid w:val="00C975FE"/>
    <w:rsid w:val="00CA4A76"/>
    <w:rsid w:val="00CB212B"/>
    <w:rsid w:val="00CE5886"/>
    <w:rsid w:val="00CF47C7"/>
    <w:rsid w:val="00D020EE"/>
    <w:rsid w:val="00D12373"/>
    <w:rsid w:val="00D16651"/>
    <w:rsid w:val="00D41069"/>
    <w:rsid w:val="00D54F8E"/>
    <w:rsid w:val="00D56E4B"/>
    <w:rsid w:val="00D60336"/>
    <w:rsid w:val="00D67A90"/>
    <w:rsid w:val="00D74CF3"/>
    <w:rsid w:val="00DA6A4A"/>
    <w:rsid w:val="00DB0B8C"/>
    <w:rsid w:val="00DC45E9"/>
    <w:rsid w:val="00DC4891"/>
    <w:rsid w:val="00E03EFB"/>
    <w:rsid w:val="00E10C38"/>
    <w:rsid w:val="00E3733A"/>
    <w:rsid w:val="00E60FF4"/>
    <w:rsid w:val="00E64CD4"/>
    <w:rsid w:val="00E65370"/>
    <w:rsid w:val="00E65E5D"/>
    <w:rsid w:val="00E760A8"/>
    <w:rsid w:val="00EA0C46"/>
    <w:rsid w:val="00EA19A1"/>
    <w:rsid w:val="00EB6E0B"/>
    <w:rsid w:val="00EC3D93"/>
    <w:rsid w:val="00EC50A8"/>
    <w:rsid w:val="00ED71B1"/>
    <w:rsid w:val="00EE185C"/>
    <w:rsid w:val="00EF0F72"/>
    <w:rsid w:val="00EF2765"/>
    <w:rsid w:val="00EF3439"/>
    <w:rsid w:val="00F0110E"/>
    <w:rsid w:val="00F02190"/>
    <w:rsid w:val="00F05B1C"/>
    <w:rsid w:val="00F062B8"/>
    <w:rsid w:val="00F26152"/>
    <w:rsid w:val="00F315E7"/>
    <w:rsid w:val="00F35AE0"/>
    <w:rsid w:val="00F81F76"/>
    <w:rsid w:val="00F85DF4"/>
    <w:rsid w:val="00FD2B3B"/>
    <w:rsid w:val="00FD2C1D"/>
    <w:rsid w:val="00FD3EB0"/>
    <w:rsid w:val="00FE360F"/>
    <w:rsid w:val="00FE3C0E"/>
    <w:rsid w:val="00FE7A8F"/>
    <w:rsid w:val="00FF350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56E3F"/>
  <w15:chartTrackingRefBased/>
  <w15:docId w15:val="{AEB7672D-9B1B-4BA4-A7D7-3C55CA1B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C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8B0C-3731-4C82-BA89-71416A7E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SÜNBÜL</dc:creator>
  <cp:keywords/>
  <dc:description/>
  <cp:lastModifiedBy>pc</cp:lastModifiedBy>
  <cp:revision>4</cp:revision>
  <cp:lastPrinted>2024-01-02T08:04:00Z</cp:lastPrinted>
  <dcterms:created xsi:type="dcterms:W3CDTF">2024-05-02T10:12:00Z</dcterms:created>
  <dcterms:modified xsi:type="dcterms:W3CDTF">2024-05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bbba6b709c7b2217d4956c8efabd958773cb360faaab7ea00737b380e6e8b8</vt:lpwstr>
  </property>
</Properties>
</file>